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34256D" w:rsidRDefault="002E6ECF">
      <w:pPr>
        <w:pStyle w:val="Heading1"/>
        <w:spacing w:line="360" w:lineRule="auto"/>
        <w:jc w:val="center"/>
        <w:rPr>
          <w:smallCaps/>
          <w:sz w:val="40"/>
          <w:lang w:val="cs-CZ"/>
        </w:rPr>
      </w:pPr>
      <w:r w:rsidRPr="0034256D">
        <w:rPr>
          <w:smallCaps/>
          <w:sz w:val="40"/>
          <w:lang w:val="cs-CZ"/>
        </w:rPr>
        <w:t>Vysoké učení technické v Brně</w:t>
      </w:r>
    </w:p>
    <w:p w14:paraId="2B489A63" w14:textId="77777777" w:rsidR="002E6ECF" w:rsidRPr="0034256D" w:rsidRDefault="002E6ECF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34256D" w:rsidRDefault="002E6ECF">
      <w:pPr>
        <w:spacing w:line="360" w:lineRule="auto"/>
        <w:jc w:val="center"/>
        <w:rPr>
          <w:sz w:val="40"/>
        </w:rPr>
      </w:pPr>
    </w:p>
    <w:p w14:paraId="09326CAE" w14:textId="77777777" w:rsidR="002E6ECF" w:rsidRPr="0034256D" w:rsidRDefault="002E6ECF">
      <w:pPr>
        <w:spacing w:line="360" w:lineRule="auto"/>
        <w:jc w:val="center"/>
        <w:rPr>
          <w:sz w:val="40"/>
        </w:rPr>
      </w:pPr>
    </w:p>
    <w:p w14:paraId="6E7FFDF7" w14:textId="77777777" w:rsidR="002E6ECF" w:rsidRPr="0034256D" w:rsidRDefault="002E6ECF">
      <w:pPr>
        <w:spacing w:line="360" w:lineRule="auto"/>
        <w:jc w:val="center"/>
        <w:rPr>
          <w:sz w:val="40"/>
        </w:rPr>
      </w:pPr>
    </w:p>
    <w:p w14:paraId="7F5013C2" w14:textId="2D767B81" w:rsidR="005437AD" w:rsidRDefault="005437AD">
      <w:pPr>
        <w:spacing w:line="360" w:lineRule="auto"/>
        <w:jc w:val="center"/>
        <w:rPr>
          <w:sz w:val="40"/>
        </w:rPr>
      </w:pPr>
    </w:p>
    <w:p w14:paraId="356CC307" w14:textId="77777777" w:rsidR="009A15A9" w:rsidRDefault="009A15A9">
      <w:pPr>
        <w:spacing w:line="360" w:lineRule="auto"/>
        <w:jc w:val="center"/>
        <w:rPr>
          <w:sz w:val="40"/>
        </w:rPr>
      </w:pPr>
    </w:p>
    <w:p w14:paraId="4B86C48F" w14:textId="77777777" w:rsidR="009A15A9" w:rsidRDefault="009A15A9">
      <w:pPr>
        <w:spacing w:line="360" w:lineRule="auto"/>
        <w:jc w:val="center"/>
        <w:rPr>
          <w:smallCaps/>
          <w:sz w:val="40"/>
        </w:rPr>
      </w:pPr>
      <w:r w:rsidRPr="009A15A9">
        <w:rPr>
          <w:smallCaps/>
          <w:sz w:val="40"/>
        </w:rPr>
        <w:t>Mikroprocesorové a vestavěné systémy</w:t>
      </w:r>
    </w:p>
    <w:p w14:paraId="2811EC23" w14:textId="126E469C" w:rsidR="002E6ECF" w:rsidRPr="0034256D" w:rsidRDefault="00A247BC">
      <w:pPr>
        <w:spacing w:line="360" w:lineRule="auto"/>
        <w:jc w:val="center"/>
        <w:rPr>
          <w:sz w:val="40"/>
        </w:rPr>
      </w:pPr>
      <w:r>
        <w:rPr>
          <w:sz w:val="40"/>
        </w:rPr>
        <w:t>202</w:t>
      </w:r>
      <w:r w:rsidR="00D9544C">
        <w:rPr>
          <w:sz w:val="40"/>
        </w:rPr>
        <w:t>1</w:t>
      </w:r>
      <w:r>
        <w:rPr>
          <w:sz w:val="40"/>
        </w:rPr>
        <w:t>/202</w:t>
      </w:r>
      <w:r w:rsidR="00D9544C">
        <w:rPr>
          <w:sz w:val="40"/>
        </w:rPr>
        <w:t>2</w:t>
      </w:r>
    </w:p>
    <w:p w14:paraId="529CBA07" w14:textId="6C17BACA" w:rsidR="002E6ECF" w:rsidRDefault="002E6ECF">
      <w:pPr>
        <w:spacing w:line="360" w:lineRule="auto"/>
        <w:jc w:val="center"/>
        <w:rPr>
          <w:sz w:val="40"/>
        </w:rPr>
      </w:pPr>
    </w:p>
    <w:p w14:paraId="6565B976" w14:textId="6BC3D624" w:rsidR="00A247BC" w:rsidRDefault="00A247BC">
      <w:pPr>
        <w:spacing w:line="360" w:lineRule="auto"/>
        <w:jc w:val="center"/>
        <w:rPr>
          <w:sz w:val="40"/>
        </w:rPr>
      </w:pPr>
    </w:p>
    <w:p w14:paraId="52FB0D8D" w14:textId="77777777" w:rsidR="009A15A9" w:rsidRPr="009A15A9" w:rsidRDefault="009A15A9">
      <w:pPr>
        <w:spacing w:line="360" w:lineRule="auto"/>
        <w:jc w:val="center"/>
        <w:rPr>
          <w:sz w:val="52"/>
          <w:szCs w:val="36"/>
        </w:rPr>
      </w:pPr>
    </w:p>
    <w:p w14:paraId="5A77D912" w14:textId="77777777" w:rsidR="002E6ECF" w:rsidRPr="009A15A9" w:rsidRDefault="002E6ECF">
      <w:pPr>
        <w:spacing w:line="360" w:lineRule="auto"/>
        <w:jc w:val="center"/>
        <w:rPr>
          <w:sz w:val="16"/>
          <w:szCs w:val="8"/>
        </w:rPr>
      </w:pPr>
    </w:p>
    <w:p w14:paraId="3C199F41" w14:textId="77777777" w:rsidR="009A15A9" w:rsidRPr="009A15A9" w:rsidRDefault="009A15A9">
      <w:pPr>
        <w:spacing w:line="360" w:lineRule="auto"/>
        <w:jc w:val="center"/>
        <w:rPr>
          <w:sz w:val="40"/>
        </w:rPr>
      </w:pPr>
      <w:r w:rsidRPr="009A15A9">
        <w:rPr>
          <w:sz w:val="40"/>
        </w:rPr>
        <w:t>Varianta</w:t>
      </w:r>
      <w:r w:rsidR="002E6ECF" w:rsidRPr="009A15A9">
        <w:rPr>
          <w:sz w:val="40"/>
        </w:rPr>
        <w:t xml:space="preserve"> – </w:t>
      </w:r>
      <w:r w:rsidRPr="009A15A9">
        <w:rPr>
          <w:sz w:val="40"/>
        </w:rPr>
        <w:t>Š – ARM</w:t>
      </w:r>
      <w:r w:rsidRPr="009A15A9">
        <w:rPr>
          <w:sz w:val="40"/>
        </w:rPr>
        <w:t>-FITkit3 či jiný HW:</w:t>
      </w:r>
    </w:p>
    <w:p w14:paraId="42CF6A98" w14:textId="3E682329" w:rsidR="002E6ECF" w:rsidRPr="0034256D" w:rsidRDefault="009A15A9">
      <w:pPr>
        <w:spacing w:line="360" w:lineRule="auto"/>
        <w:jc w:val="center"/>
        <w:rPr>
          <w:b/>
          <w:bCs/>
          <w:sz w:val="40"/>
        </w:rPr>
      </w:pPr>
      <w:r w:rsidRPr="009A15A9">
        <w:rPr>
          <w:b/>
          <w:bCs/>
          <w:sz w:val="40"/>
        </w:rPr>
        <w:t>Měření vzdálenosti laserovým senzorem</w:t>
      </w:r>
    </w:p>
    <w:p w14:paraId="6DC07F95" w14:textId="77777777" w:rsidR="002E6ECF" w:rsidRPr="0034256D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Default="002E6ECF" w:rsidP="00AC2CDF"/>
    <w:p w14:paraId="6E27E573" w14:textId="0B9A60B2" w:rsidR="00F7180C" w:rsidRDefault="00F7180C" w:rsidP="00AC2CDF"/>
    <w:p w14:paraId="3C7C4024" w14:textId="05B576C1" w:rsidR="00F7180C" w:rsidRDefault="00F7180C" w:rsidP="00AC2CDF"/>
    <w:p w14:paraId="1D997D24" w14:textId="24629C4E" w:rsidR="00F7180C" w:rsidRDefault="00F7180C" w:rsidP="00AC2CDF"/>
    <w:p w14:paraId="0AC68BEA" w14:textId="0B662009" w:rsidR="00F7180C" w:rsidRDefault="00F7180C" w:rsidP="00AC2CDF"/>
    <w:p w14:paraId="67E7A194" w14:textId="05B2F625" w:rsidR="009A15A9" w:rsidRDefault="009A15A9" w:rsidP="00AC2CDF"/>
    <w:p w14:paraId="6E3D8C0D" w14:textId="77777777" w:rsidR="009A15A9" w:rsidRDefault="009A15A9" w:rsidP="00AC2CDF"/>
    <w:p w14:paraId="350653FC" w14:textId="4ED0BB18" w:rsidR="009A15A9" w:rsidRDefault="009A15A9" w:rsidP="00AC2CDF">
      <w:r>
        <w:br/>
      </w:r>
    </w:p>
    <w:p w14:paraId="64D573AE" w14:textId="77777777" w:rsidR="009A15A9" w:rsidRPr="0034256D" w:rsidRDefault="009A15A9" w:rsidP="00AC2CDF"/>
    <w:p w14:paraId="647200CB" w14:textId="2C8BD48E" w:rsidR="00F7180C" w:rsidRPr="004B43B7" w:rsidRDefault="0034256D" w:rsidP="009A15A9">
      <w:pPr>
        <w:pStyle w:val="Heading2"/>
      </w:pPr>
      <w:r w:rsidRPr="0034256D">
        <w:t xml:space="preserve">Tomáš Milostný </w:t>
      </w:r>
      <w:r w:rsidR="002E6ECF" w:rsidRPr="0034256D">
        <w:t>(x</w:t>
      </w:r>
      <w:r w:rsidRPr="0034256D">
        <w:t>milos</w:t>
      </w:r>
      <w:r w:rsidR="002E6ECF" w:rsidRPr="0034256D">
        <w:t>0</w:t>
      </w:r>
      <w:r w:rsidRPr="0034256D">
        <w:t>2</w:t>
      </w:r>
      <w:r w:rsidR="002E6ECF" w:rsidRPr="0034256D">
        <w:t>)</w:t>
      </w:r>
      <w:r w:rsidR="00F7180C">
        <w:br w:type="page"/>
      </w:r>
    </w:p>
    <w:p w14:paraId="1D5E416C" w14:textId="77777777" w:rsidR="00F7180C" w:rsidRPr="00F7180C" w:rsidRDefault="00F7180C" w:rsidP="00F7180C">
      <w:pPr>
        <w:pStyle w:val="Heading2"/>
      </w:pPr>
    </w:p>
    <w:p w14:paraId="0A3839E5" w14:textId="0854C90A" w:rsidR="00006248" w:rsidRDefault="005F147E" w:rsidP="00D9544C">
      <w:pPr>
        <w:pStyle w:val="Heading3"/>
        <w:jc w:val="left"/>
      </w:pPr>
      <w:r>
        <w:t xml:space="preserve">1. </w:t>
      </w:r>
      <w:r w:rsidR="00D9544C">
        <w:t>Úvod</w:t>
      </w:r>
    </w:p>
    <w:p w14:paraId="37B1455F" w14:textId="77777777" w:rsidR="00D9544C" w:rsidRPr="00D9544C" w:rsidRDefault="00D9544C" w:rsidP="00D9544C"/>
    <w:sectPr w:rsidR="00D9544C" w:rsidRPr="00D9544C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851A7"/>
    <w:rsid w:val="00107559"/>
    <w:rsid w:val="00195621"/>
    <w:rsid w:val="001E028C"/>
    <w:rsid w:val="00216C12"/>
    <w:rsid w:val="002465F8"/>
    <w:rsid w:val="00246D53"/>
    <w:rsid w:val="0026366C"/>
    <w:rsid w:val="00267483"/>
    <w:rsid w:val="00284296"/>
    <w:rsid w:val="002E6ECF"/>
    <w:rsid w:val="0034233B"/>
    <w:rsid w:val="0034256D"/>
    <w:rsid w:val="00352351"/>
    <w:rsid w:val="00361F6F"/>
    <w:rsid w:val="00392EEC"/>
    <w:rsid w:val="003C0755"/>
    <w:rsid w:val="003D6D79"/>
    <w:rsid w:val="003E0607"/>
    <w:rsid w:val="003F11A8"/>
    <w:rsid w:val="003F416B"/>
    <w:rsid w:val="00403999"/>
    <w:rsid w:val="00407118"/>
    <w:rsid w:val="00426084"/>
    <w:rsid w:val="00433741"/>
    <w:rsid w:val="00454A97"/>
    <w:rsid w:val="004555E4"/>
    <w:rsid w:val="004608BF"/>
    <w:rsid w:val="00495A56"/>
    <w:rsid w:val="004B43B7"/>
    <w:rsid w:val="0052726E"/>
    <w:rsid w:val="00533169"/>
    <w:rsid w:val="005437AD"/>
    <w:rsid w:val="005635D1"/>
    <w:rsid w:val="00581C2B"/>
    <w:rsid w:val="005F147E"/>
    <w:rsid w:val="00622A17"/>
    <w:rsid w:val="006427B7"/>
    <w:rsid w:val="006729E3"/>
    <w:rsid w:val="00681A6D"/>
    <w:rsid w:val="006A15C0"/>
    <w:rsid w:val="006C191F"/>
    <w:rsid w:val="006D4DE3"/>
    <w:rsid w:val="006E2DB6"/>
    <w:rsid w:val="0071229D"/>
    <w:rsid w:val="007342A5"/>
    <w:rsid w:val="00790E3F"/>
    <w:rsid w:val="007B5460"/>
    <w:rsid w:val="008023BD"/>
    <w:rsid w:val="0082033D"/>
    <w:rsid w:val="00831D40"/>
    <w:rsid w:val="00856225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A15A9"/>
    <w:rsid w:val="009F153A"/>
    <w:rsid w:val="00A247BC"/>
    <w:rsid w:val="00A30BCE"/>
    <w:rsid w:val="00A76E21"/>
    <w:rsid w:val="00A80F56"/>
    <w:rsid w:val="00AC2CDF"/>
    <w:rsid w:val="00AD02C5"/>
    <w:rsid w:val="00AD5E3E"/>
    <w:rsid w:val="00B331B5"/>
    <w:rsid w:val="00B81F6E"/>
    <w:rsid w:val="00B949A0"/>
    <w:rsid w:val="00C2774D"/>
    <w:rsid w:val="00C72D69"/>
    <w:rsid w:val="00C76BC0"/>
    <w:rsid w:val="00CF4BE2"/>
    <w:rsid w:val="00D165B2"/>
    <w:rsid w:val="00D448BE"/>
    <w:rsid w:val="00D9544C"/>
    <w:rsid w:val="00DD1EC7"/>
    <w:rsid w:val="00E35542"/>
    <w:rsid w:val="00E709A8"/>
    <w:rsid w:val="00E75396"/>
    <w:rsid w:val="00EB2CEE"/>
    <w:rsid w:val="00EC2B3F"/>
    <w:rsid w:val="00F16726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3</cp:revision>
  <cp:lastPrinted>1899-12-31T23:00:00Z</cp:lastPrinted>
  <dcterms:created xsi:type="dcterms:W3CDTF">2021-12-17T21:40:00Z</dcterms:created>
  <dcterms:modified xsi:type="dcterms:W3CDTF">2021-12-17T21:48:00Z</dcterms:modified>
</cp:coreProperties>
</file>